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A229" w14:textId="5571F8A9" w:rsidR="00AB4605" w:rsidRPr="00722F3E" w:rsidRDefault="00AB4605" w:rsidP="00AB4605">
      <w:pPr>
        <w:spacing w:before="120" w:after="120" w:line="276" w:lineRule="auto"/>
        <w:jc w:val="righ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b/>
          <w:bCs/>
          <w:sz w:val="24"/>
          <w:szCs w:val="24"/>
        </w:rPr>
        <w:t>Załącznik nr 2 do Rozeznania cenowego</w:t>
      </w:r>
      <w:r w:rsidRPr="00722F3E" w:rsidDel="00551B54">
        <w:rPr>
          <w:rFonts w:ascii="Open Sans" w:hAnsi="Open Sans" w:cs="Open Sans"/>
          <w:sz w:val="24"/>
          <w:szCs w:val="24"/>
        </w:rPr>
        <w:t xml:space="preserve"> </w:t>
      </w:r>
    </w:p>
    <w:p w14:paraId="0EA63C58" w14:textId="77777777" w:rsidR="00AD1F34" w:rsidRPr="00722F3E" w:rsidRDefault="00AD1F34" w:rsidP="00AD1F34">
      <w:pPr>
        <w:rPr>
          <w:rFonts w:ascii="Open Sans" w:hAnsi="Open Sans" w:cs="Open Sans"/>
          <w:sz w:val="24"/>
          <w:szCs w:val="24"/>
        </w:rPr>
      </w:pPr>
    </w:p>
    <w:p w14:paraId="1A65B12C" w14:textId="7E9A12DF" w:rsidR="00AD1F34" w:rsidRPr="00722F3E" w:rsidRDefault="00AD1F34" w:rsidP="009C0092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Nazwa Wykonawcy</w:t>
      </w:r>
      <w:r w:rsidR="00384EE2" w:rsidRPr="00722F3E">
        <w:rPr>
          <w:rFonts w:ascii="Open Sans" w:hAnsi="Open Sans" w:cs="Open Sans"/>
          <w:sz w:val="24"/>
          <w:szCs w:val="24"/>
        </w:rPr>
        <w:t xml:space="preserve">: </w:t>
      </w:r>
    </w:p>
    <w:p w14:paraId="4A4A971C" w14:textId="231D6423" w:rsidR="00AD1F34" w:rsidRPr="00722F3E" w:rsidRDefault="00AD1F34" w:rsidP="009C0092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 xml:space="preserve">Siedziba Wykonawcy: </w:t>
      </w:r>
    </w:p>
    <w:p w14:paraId="2A93FADE" w14:textId="345B06B7" w:rsidR="00AD1F34" w:rsidRPr="00722F3E" w:rsidRDefault="00384EE2" w:rsidP="009C0092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NIP Wykonawcy:</w:t>
      </w:r>
    </w:p>
    <w:p w14:paraId="0A0BED7E" w14:textId="77777777" w:rsidR="00AD1F34" w:rsidRPr="00722F3E" w:rsidRDefault="00AD1F34" w:rsidP="009C0092">
      <w:pPr>
        <w:spacing w:line="276" w:lineRule="auto"/>
        <w:rPr>
          <w:rFonts w:ascii="Open Sans" w:hAnsi="Open Sans" w:cs="Open Sans"/>
          <w:sz w:val="24"/>
          <w:szCs w:val="24"/>
        </w:rPr>
      </w:pPr>
    </w:p>
    <w:p w14:paraId="6B650DEE" w14:textId="2639066C" w:rsidR="00AD1F34" w:rsidRPr="00722F3E" w:rsidRDefault="002949EB" w:rsidP="00722F3E">
      <w:pPr>
        <w:spacing w:line="276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INFORMACJA CENOWA</w:t>
      </w:r>
    </w:p>
    <w:p w14:paraId="4D873C3C" w14:textId="77777777" w:rsidR="00111A1C" w:rsidRPr="00722F3E" w:rsidRDefault="00111A1C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3DE8B09B" w14:textId="611AC79B" w:rsidR="003448F1" w:rsidRDefault="00AD1F34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 xml:space="preserve">Składam niniejszą </w:t>
      </w:r>
      <w:r w:rsidR="002949EB">
        <w:rPr>
          <w:rFonts w:ascii="Open Sans" w:hAnsi="Open Sans" w:cs="Open Sans"/>
          <w:sz w:val="24"/>
          <w:szCs w:val="24"/>
        </w:rPr>
        <w:t>informację cenową na</w:t>
      </w:r>
      <w:r w:rsidRPr="00722F3E">
        <w:rPr>
          <w:rFonts w:ascii="Open Sans" w:hAnsi="Open Sans" w:cs="Open Sans"/>
          <w:sz w:val="24"/>
          <w:szCs w:val="24"/>
        </w:rPr>
        <w:t xml:space="preserve"> </w:t>
      </w:r>
      <w:r w:rsidR="00F30B91" w:rsidRPr="00F30B91">
        <w:rPr>
          <w:rFonts w:ascii="Open Sans" w:hAnsi="Open Sans" w:cs="Open Sans"/>
          <w:b/>
          <w:kern w:val="36"/>
          <w:sz w:val="24"/>
          <w:szCs w:val="24"/>
        </w:rPr>
        <w:t>świadczenie usług doradczych w zakresie przygotowania kampanii medialnej, w tym opracowanie koncepcji kampanii, określenie narzędzi i form dotarcia na podstawie przekazanych przez Zamawiającego założeń dotyczących celów przekazu, grupy docelowej oraz obszaru i zasięgu, wsparcie merytoryczne w zakresie przygotowania opisów i wkładów do dokumentów do postępowań na opracowanie kampanii medialnej, produkcję elementów kampanii i zakup mediów oraz współpraca na etapie realizacji umowy z wykonawcą kampanii medialnej w ramach p</w:t>
      </w:r>
      <w:r w:rsidR="00F30B91">
        <w:rPr>
          <w:rFonts w:ascii="Open Sans" w:hAnsi="Open Sans" w:cs="Open Sans"/>
          <w:b/>
          <w:kern w:val="36"/>
          <w:sz w:val="24"/>
          <w:szCs w:val="24"/>
        </w:rPr>
        <w:t>rojektu „Kampania Kolejowe ABC”,</w:t>
      </w:r>
      <w:r w:rsidR="008A66C3" w:rsidRPr="00722F3E">
        <w:rPr>
          <w:rFonts w:ascii="Open Sans" w:hAnsi="Open Sans" w:cs="Open Sans"/>
          <w:b/>
          <w:sz w:val="24"/>
          <w:szCs w:val="24"/>
        </w:rPr>
        <w:t xml:space="preserve"> </w:t>
      </w:r>
      <w:r w:rsidR="0099391C">
        <w:rPr>
          <w:rFonts w:ascii="Open Sans" w:hAnsi="Open Sans" w:cs="Open Sans"/>
          <w:b/>
          <w:sz w:val="24"/>
          <w:szCs w:val="24"/>
        </w:rPr>
        <w:br/>
      </w:r>
      <w:r w:rsidRPr="00722F3E">
        <w:rPr>
          <w:rFonts w:ascii="Open Sans" w:hAnsi="Open Sans" w:cs="Open Sans"/>
          <w:sz w:val="24"/>
          <w:szCs w:val="24"/>
        </w:rPr>
        <w:t>zgodn</w:t>
      </w:r>
      <w:r w:rsidR="0078036A" w:rsidRPr="00722F3E">
        <w:rPr>
          <w:rFonts w:ascii="Open Sans" w:hAnsi="Open Sans" w:cs="Open Sans"/>
          <w:sz w:val="24"/>
          <w:szCs w:val="24"/>
        </w:rPr>
        <w:t xml:space="preserve">ą </w:t>
      </w:r>
      <w:r w:rsidR="00702193" w:rsidRPr="00722F3E">
        <w:rPr>
          <w:rFonts w:ascii="Open Sans" w:hAnsi="Open Sans" w:cs="Open Sans"/>
          <w:sz w:val="24"/>
          <w:szCs w:val="24"/>
        </w:rPr>
        <w:t>z Opisem Przedmiotu Zamówienia.</w:t>
      </w:r>
    </w:p>
    <w:p w14:paraId="216FF32E" w14:textId="77777777" w:rsidR="002C0E5F" w:rsidRPr="00722F3E" w:rsidRDefault="002C0E5F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06858A35" w14:textId="0207BB66" w:rsidR="00C93FB8" w:rsidRDefault="00722F3E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722F3E">
        <w:rPr>
          <w:rFonts w:ascii="Open Sans" w:hAnsi="Open Sans" w:cs="Open Sans"/>
          <w:b/>
          <w:sz w:val="24"/>
          <w:szCs w:val="24"/>
        </w:rPr>
        <w:t>Doradztwo i wsparcie przed wszczęciem postępowania o udzielenie zamówienia publicznego:</w:t>
      </w:r>
    </w:p>
    <w:p w14:paraId="160CA054" w14:textId="77777777" w:rsidR="00722F3E" w:rsidRPr="00722F3E" w:rsidRDefault="00722F3E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279B4677" w14:textId="0B456C88" w:rsidR="00C93FB8" w:rsidRPr="00722F3E" w:rsidRDefault="00C93FB8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 xml:space="preserve">Ryczałt miesięczny z tytułu realizacji przedmiotu zamówienia:……….……….…………zł </w:t>
      </w:r>
      <w:r w:rsidR="00837DAE">
        <w:rPr>
          <w:rFonts w:ascii="Open Sans" w:hAnsi="Open Sans" w:cs="Open Sans"/>
          <w:sz w:val="24"/>
          <w:szCs w:val="24"/>
        </w:rPr>
        <w:t>netto</w:t>
      </w:r>
    </w:p>
    <w:p w14:paraId="77349F50" w14:textId="77777777" w:rsidR="00C93FB8" w:rsidRPr="00722F3E" w:rsidRDefault="00C93FB8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stawka VAT ................ %</w:t>
      </w:r>
    </w:p>
    <w:p w14:paraId="2DD2C492" w14:textId="7B3EAF74" w:rsidR="00C93FB8" w:rsidRDefault="00C93FB8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14D0BA60" w14:textId="38686993" w:rsidR="00722F3E" w:rsidRDefault="002C0E5F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2C0E5F">
        <w:rPr>
          <w:rFonts w:ascii="Open Sans" w:hAnsi="Open Sans" w:cs="Open Sans"/>
          <w:b/>
          <w:sz w:val="24"/>
          <w:szCs w:val="24"/>
        </w:rPr>
        <w:t>Doradztwo i wsparcie w trakcie postępowania o udzielenie zamówienia publicznego, w okresie od publikacji ogłoszenia o zamówieniu do zawarcia umowy</w:t>
      </w:r>
      <w:r>
        <w:rPr>
          <w:rFonts w:ascii="Open Sans" w:hAnsi="Open Sans" w:cs="Open Sans"/>
          <w:b/>
          <w:sz w:val="24"/>
          <w:szCs w:val="24"/>
        </w:rPr>
        <w:t>:</w:t>
      </w:r>
    </w:p>
    <w:p w14:paraId="18A6F277" w14:textId="77777777" w:rsidR="002C0E5F" w:rsidRDefault="002C0E5F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3D66D6FA" w14:textId="6D49C792" w:rsidR="002C0E5F" w:rsidRPr="00722F3E" w:rsidRDefault="002C0E5F" w:rsidP="002C0E5F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 xml:space="preserve">Ryczałt miesięczny z tytułu realizacji przedmiotu zamówienia:……….……….…………zł </w:t>
      </w:r>
      <w:r w:rsidR="00837DAE">
        <w:rPr>
          <w:rFonts w:ascii="Open Sans" w:hAnsi="Open Sans" w:cs="Open Sans"/>
          <w:sz w:val="24"/>
          <w:szCs w:val="24"/>
        </w:rPr>
        <w:t>netto</w:t>
      </w:r>
    </w:p>
    <w:p w14:paraId="3E1DB12E" w14:textId="77777777" w:rsidR="002C0E5F" w:rsidRPr="00722F3E" w:rsidRDefault="002C0E5F" w:rsidP="002C0E5F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stawka VAT ................ %</w:t>
      </w:r>
    </w:p>
    <w:p w14:paraId="1AB0E9D4" w14:textId="727903AE" w:rsidR="002C0E5F" w:rsidRDefault="002C0E5F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36A6BFFC" w14:textId="4897971B" w:rsidR="00E37FB1" w:rsidRDefault="00E37FB1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7A8CCAC2" w14:textId="064B8085" w:rsidR="003743E7" w:rsidRDefault="003743E7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198E3487" w14:textId="77777777" w:rsidR="003743E7" w:rsidRPr="002C0E5F" w:rsidRDefault="003743E7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3716BD60" w14:textId="5ED0FC68" w:rsidR="00722F3E" w:rsidRDefault="00722F3E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722F3E">
        <w:rPr>
          <w:rFonts w:ascii="Open Sans" w:hAnsi="Open Sans" w:cs="Open Sans"/>
          <w:b/>
          <w:sz w:val="24"/>
          <w:szCs w:val="24"/>
        </w:rPr>
        <w:lastRenderedPageBreak/>
        <w:t>Doradztwo i wsparcie na etapie realizacji umowy z wykonawcą kampanii medialnej</w:t>
      </w:r>
      <w:r>
        <w:rPr>
          <w:rFonts w:ascii="Open Sans" w:hAnsi="Open Sans" w:cs="Open Sans"/>
          <w:b/>
          <w:sz w:val="24"/>
          <w:szCs w:val="24"/>
        </w:rPr>
        <w:t>:</w:t>
      </w:r>
    </w:p>
    <w:p w14:paraId="127013AD" w14:textId="77777777" w:rsidR="002C0E5F" w:rsidRPr="00722F3E" w:rsidRDefault="002C0E5F" w:rsidP="006E7F1B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1B3A1F0B" w14:textId="08A405EE" w:rsidR="00722F3E" w:rsidRPr="00722F3E" w:rsidRDefault="00722F3E" w:rsidP="00722F3E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 xml:space="preserve">Ryczałt miesięczny z tytułu realizacji przedmiotu zamówienia:……….……….…………zł </w:t>
      </w:r>
      <w:r w:rsidR="00837DAE">
        <w:rPr>
          <w:rFonts w:ascii="Open Sans" w:hAnsi="Open Sans" w:cs="Open Sans"/>
          <w:sz w:val="24"/>
          <w:szCs w:val="24"/>
        </w:rPr>
        <w:t>netto</w:t>
      </w:r>
    </w:p>
    <w:p w14:paraId="7AB783A2" w14:textId="77777777" w:rsidR="00722F3E" w:rsidRPr="00722F3E" w:rsidRDefault="00722F3E" w:rsidP="00722F3E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stawka VAT ................ %</w:t>
      </w:r>
    </w:p>
    <w:p w14:paraId="68C967DC" w14:textId="77777777" w:rsidR="00722F3E" w:rsidRPr="00722F3E" w:rsidRDefault="00722F3E" w:rsidP="00722F3E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51AAA99F" w14:textId="77777777" w:rsidR="00722F3E" w:rsidRPr="00722F3E" w:rsidRDefault="00722F3E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653F5610" w14:textId="1EBA5A1D" w:rsidR="003249F3" w:rsidRDefault="003249F3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Inne informacje mające wpływ na wartość zamówienia:</w:t>
      </w:r>
    </w:p>
    <w:p w14:paraId="6E1FC979" w14:textId="77777777" w:rsidR="00722F3E" w:rsidRPr="00722F3E" w:rsidRDefault="00722F3E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49D58F09" w14:textId="77777777" w:rsidR="003249F3" w:rsidRPr="00722F3E" w:rsidRDefault="003249F3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1…………………………</w:t>
      </w:r>
    </w:p>
    <w:p w14:paraId="20DD2357" w14:textId="77777777" w:rsidR="003249F3" w:rsidRPr="00722F3E" w:rsidRDefault="003249F3" w:rsidP="006E7F1B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722F3E">
        <w:rPr>
          <w:rFonts w:ascii="Open Sans" w:hAnsi="Open Sans" w:cs="Open Sans"/>
          <w:sz w:val="24"/>
          <w:szCs w:val="24"/>
        </w:rPr>
        <w:t>2…………………………</w:t>
      </w:r>
    </w:p>
    <w:p w14:paraId="0914D814" w14:textId="77777777" w:rsidR="0078036A" w:rsidRPr="00683870" w:rsidRDefault="0078036A" w:rsidP="006E7F1B">
      <w:pPr>
        <w:spacing w:line="276" w:lineRule="auto"/>
        <w:jc w:val="left"/>
        <w:rPr>
          <w:rFonts w:ascii="Times New Roman" w:hAnsi="Times New Roman" w:cs="Times New Roman"/>
          <w:szCs w:val="22"/>
        </w:rPr>
      </w:pPr>
    </w:p>
    <w:p w14:paraId="43EAF312" w14:textId="77777777" w:rsidR="0078036A" w:rsidRPr="00683870" w:rsidRDefault="0078036A" w:rsidP="006E7F1B">
      <w:pPr>
        <w:spacing w:line="276" w:lineRule="auto"/>
        <w:jc w:val="left"/>
        <w:rPr>
          <w:rFonts w:ascii="Times New Roman" w:hAnsi="Times New Roman" w:cs="Times New Roman"/>
          <w:szCs w:val="22"/>
        </w:rPr>
      </w:pPr>
    </w:p>
    <w:p w14:paraId="5A663FA1" w14:textId="6BFE963B" w:rsidR="007253B0" w:rsidRPr="00683870" w:rsidRDefault="007253B0" w:rsidP="006E7F1B">
      <w:pPr>
        <w:spacing w:line="276" w:lineRule="auto"/>
        <w:ind w:left="720" w:hanging="360"/>
        <w:jc w:val="left"/>
        <w:rPr>
          <w:rFonts w:ascii="Times New Roman" w:hAnsi="Times New Roman" w:cs="Times New Roman"/>
          <w:szCs w:val="22"/>
        </w:rPr>
      </w:pPr>
    </w:p>
    <w:sectPr w:rsidR="007253B0" w:rsidRPr="00683870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C250" w14:textId="77777777" w:rsidR="00DF2E35" w:rsidRDefault="00DF2E35" w:rsidP="00BC7480">
      <w:r>
        <w:separator/>
      </w:r>
    </w:p>
  </w:endnote>
  <w:endnote w:type="continuationSeparator" w:id="0">
    <w:p w14:paraId="398AAA11" w14:textId="77777777" w:rsidR="00DF2E35" w:rsidRDefault="00DF2E35" w:rsidP="00BC7480">
      <w:r>
        <w:continuationSeparator/>
      </w:r>
    </w:p>
  </w:endnote>
  <w:endnote w:type="continuationNotice" w:id="1">
    <w:p w14:paraId="1A61E7B1" w14:textId="77777777" w:rsidR="00DF2E35" w:rsidRDefault="00DF2E35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21FB" w14:textId="77777777" w:rsidR="00DF2E35" w:rsidRDefault="00DF2E35" w:rsidP="00BC7480">
      <w:r>
        <w:separator/>
      </w:r>
    </w:p>
  </w:footnote>
  <w:footnote w:type="continuationSeparator" w:id="0">
    <w:p w14:paraId="188A7A8B" w14:textId="77777777" w:rsidR="00DF2E35" w:rsidRDefault="00DF2E35" w:rsidP="00BC7480">
      <w:r>
        <w:continuationSeparator/>
      </w:r>
    </w:p>
  </w:footnote>
  <w:footnote w:type="continuationNotice" w:id="1">
    <w:p w14:paraId="7B77661C" w14:textId="77777777" w:rsidR="00DF2E35" w:rsidRDefault="00DF2E35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4E2" w14:textId="11DB9602" w:rsidR="004F1E42" w:rsidRPr="00876A0E" w:rsidRDefault="00A4332A" w:rsidP="00876A0E">
    <w:pPr>
      <w:pStyle w:val="Nagwek"/>
      <w:rPr>
        <w:sz w:val="14"/>
      </w:rPr>
    </w:pPr>
    <w:r>
      <w:rPr>
        <w:noProof/>
      </w:rPr>
      <w:drawing>
        <wp:inline distT="0" distB="0" distL="0" distR="0" wp14:anchorId="3016962E" wp14:editId="6D8C392D">
          <wp:extent cx="5760720" cy="5626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53D7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3D5D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65FB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498C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17F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875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49EB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0E5F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3E7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11B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6AB2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64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E7F1B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2F3E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2C7"/>
    <w:rsid w:val="00742461"/>
    <w:rsid w:val="00742845"/>
    <w:rsid w:val="00742FAC"/>
    <w:rsid w:val="007435D1"/>
    <w:rsid w:val="007435DA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37DAE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BF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6C3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391C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32A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3E6B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460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4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847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E35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0F0E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37FB1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1B71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0B91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5F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C8F5-E299-4C1D-B2D2-0D447C8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49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Paulina Zdziarska</cp:lastModifiedBy>
  <cp:revision>50</cp:revision>
  <cp:lastPrinted>2017-08-04T13:02:00Z</cp:lastPrinted>
  <dcterms:created xsi:type="dcterms:W3CDTF">2020-03-25T11:48:00Z</dcterms:created>
  <dcterms:modified xsi:type="dcterms:W3CDTF">2024-02-01T13:46:00Z</dcterms:modified>
</cp:coreProperties>
</file>